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1E6509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1E6509">
        <w:rPr>
          <w:b/>
          <w:sz w:val="20"/>
          <w:szCs w:val="20"/>
          <w:lang w:val="en-US"/>
        </w:rPr>
        <w:t>Kraków,</w:t>
      </w:r>
      <w:r w:rsidR="001E6509">
        <w:rPr>
          <w:b/>
          <w:sz w:val="20"/>
          <w:szCs w:val="20"/>
          <w:lang w:val="en-US"/>
        </w:rPr>
        <w:t xml:space="preserve"> </w:t>
      </w:r>
      <w:r w:rsidR="009F7B85">
        <w:rPr>
          <w:b/>
          <w:sz w:val="20"/>
          <w:szCs w:val="20"/>
          <w:lang w:val="en-US"/>
        </w:rPr>
        <w:t>24</w:t>
      </w:r>
      <w:r w:rsidR="00E14266" w:rsidRPr="001E6509">
        <w:rPr>
          <w:b/>
          <w:sz w:val="20"/>
          <w:szCs w:val="20"/>
          <w:lang w:val="en-US"/>
        </w:rPr>
        <w:t>.</w:t>
      </w:r>
      <w:r w:rsidR="00585A34" w:rsidRPr="001E6509">
        <w:rPr>
          <w:b/>
          <w:sz w:val="20"/>
          <w:szCs w:val="20"/>
          <w:lang w:val="en-US"/>
        </w:rPr>
        <w:t xml:space="preserve"> </w:t>
      </w:r>
      <w:r w:rsidR="00FE7549" w:rsidRPr="001E6509">
        <w:rPr>
          <w:b/>
          <w:sz w:val="20"/>
          <w:szCs w:val="20"/>
          <w:lang w:val="en-US"/>
        </w:rPr>
        <w:t>1</w:t>
      </w:r>
      <w:r w:rsidR="001E6509">
        <w:rPr>
          <w:b/>
          <w:sz w:val="20"/>
          <w:szCs w:val="20"/>
          <w:lang w:val="en-US"/>
        </w:rPr>
        <w:t>1</w:t>
      </w:r>
      <w:r w:rsidR="000D453E" w:rsidRPr="001E6509">
        <w:rPr>
          <w:b/>
          <w:sz w:val="20"/>
          <w:szCs w:val="20"/>
          <w:lang w:val="en-US"/>
        </w:rPr>
        <w:t>.20</w:t>
      </w:r>
      <w:r w:rsidR="00335705" w:rsidRPr="001E6509">
        <w:rPr>
          <w:b/>
          <w:sz w:val="20"/>
          <w:szCs w:val="20"/>
          <w:lang w:val="en-US"/>
        </w:rPr>
        <w:t>2</w:t>
      </w:r>
      <w:r w:rsidR="00585A34" w:rsidRPr="001E6509">
        <w:rPr>
          <w:b/>
          <w:sz w:val="20"/>
          <w:szCs w:val="20"/>
          <w:lang w:val="en-US"/>
        </w:rPr>
        <w:t>1</w:t>
      </w:r>
      <w:r w:rsidR="000D453E" w:rsidRPr="001E6509">
        <w:rPr>
          <w:b/>
          <w:sz w:val="20"/>
          <w:szCs w:val="20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</w:t>
      </w:r>
      <w:r w:rsidR="00FE7549">
        <w:rPr>
          <w:b/>
          <w:sz w:val="32"/>
          <w:szCs w:val="32"/>
        </w:rPr>
        <w:t>1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FE7549">
        <w:rPr>
          <w:b/>
          <w:sz w:val="32"/>
          <w:szCs w:val="32"/>
        </w:rPr>
        <w:t>2</w:t>
      </w:r>
    </w:p>
    <w:p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:rsidR="00A64394" w:rsidRDefault="00A64394" w:rsidP="00A64394">
      <w:pPr>
        <w:spacing w:after="0" w:line="240" w:lineRule="auto"/>
        <w:rPr>
          <w:sz w:val="24"/>
          <w:szCs w:val="24"/>
        </w:rPr>
      </w:pPr>
    </w:p>
    <w:p w:rsidR="00A64394" w:rsidRPr="00D03CB7" w:rsidRDefault="00A64394" w:rsidP="00A64394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F7E5C">
        <w:rPr>
          <w:sz w:val="24"/>
          <w:szCs w:val="24"/>
        </w:rPr>
        <w:t xml:space="preserve">hala Com </w:t>
      </w:r>
      <w:proofErr w:type="spellStart"/>
      <w:r w:rsidR="00DF7E5C">
        <w:rPr>
          <w:sz w:val="24"/>
          <w:szCs w:val="24"/>
        </w:rPr>
        <w:t>Com</w:t>
      </w:r>
      <w:proofErr w:type="spellEnd"/>
      <w:r w:rsidR="00DF7E5C">
        <w:rPr>
          <w:sz w:val="24"/>
          <w:szCs w:val="24"/>
        </w:rPr>
        <w:t xml:space="preserve"> Zone, ul. </w:t>
      </w:r>
      <w:proofErr w:type="spellStart"/>
      <w:r w:rsidR="00DF7E5C">
        <w:rPr>
          <w:sz w:val="24"/>
          <w:szCs w:val="24"/>
        </w:rPr>
        <w:t>Ptaszyckiego</w:t>
      </w:r>
      <w:proofErr w:type="spellEnd"/>
      <w:r w:rsidR="00DF7E5C">
        <w:rPr>
          <w:sz w:val="24"/>
          <w:szCs w:val="24"/>
        </w:rPr>
        <w:t xml:space="preserve"> 6</w:t>
      </w:r>
    </w:p>
    <w:p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:rsidR="00237387" w:rsidRPr="00D03CB7" w:rsidRDefault="00237387" w:rsidP="00A64394">
      <w:pPr>
        <w:spacing w:after="0" w:line="240" w:lineRule="auto"/>
        <w:jc w:val="center"/>
        <w:outlineLvl w:val="0"/>
      </w:pPr>
    </w:p>
    <w:p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</w:t>
      </w:r>
      <w:r w:rsidR="004B23F7">
        <w:t>5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280932">
        <w:t>3</w:t>
      </w:r>
      <w:r w:rsidR="00A64394">
        <w:t xml:space="preserve"> </w:t>
      </w:r>
      <w:r w:rsidR="00CA24F0">
        <w:t>grup</w:t>
      </w:r>
      <w:r w:rsidR="00A64394">
        <w:t>y</w:t>
      </w:r>
      <w:r w:rsidR="009F60B3" w:rsidRPr="00335705">
        <w:t>:</w:t>
      </w:r>
      <w:r w:rsidR="00E524F2" w:rsidRPr="00335705">
        <w:t xml:space="preserve"> 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 xml:space="preserve">SP </w:t>
      </w:r>
      <w:r w:rsidR="00FE7549">
        <w:t>91</w:t>
      </w:r>
      <w:r w:rsidRPr="00335705">
        <w:t xml:space="preserve">, </w:t>
      </w:r>
      <w:r w:rsidR="00A64394">
        <w:t xml:space="preserve">SP </w:t>
      </w:r>
      <w:r w:rsidR="00FE7549">
        <w:t>80</w:t>
      </w:r>
      <w:r w:rsidR="003E0626" w:rsidRPr="00335705">
        <w:t xml:space="preserve">, </w:t>
      </w:r>
      <w:r w:rsidRPr="00335705">
        <w:t xml:space="preserve">SP </w:t>
      </w:r>
      <w:r w:rsidR="00FE7549" w:rsidRPr="00FE7549">
        <w:t>114</w:t>
      </w:r>
      <w:r w:rsidR="00A64394">
        <w:t xml:space="preserve">, SP </w:t>
      </w:r>
      <w:r w:rsidR="00FE7549">
        <w:t>22, SP 68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</w:t>
      </w:r>
      <w:r w:rsidR="001F005F">
        <w:t xml:space="preserve">KSP </w:t>
      </w:r>
      <w:r w:rsidR="00A64394">
        <w:t>Jadwiga</w:t>
      </w:r>
      <w:r w:rsidRPr="00335705">
        <w:t xml:space="preserve">, SP </w:t>
      </w:r>
      <w:r w:rsidR="00FE7549">
        <w:t>31</w:t>
      </w:r>
      <w:r w:rsidR="00A64394">
        <w:t xml:space="preserve">, SP </w:t>
      </w:r>
      <w:r w:rsidR="00FE7549" w:rsidRPr="00FE7549">
        <w:t>151, SP 162</w:t>
      </w:r>
      <w:r w:rsidR="001478FA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3</w:t>
      </w:r>
      <w:r w:rsidRPr="00335705">
        <w:t xml:space="preserve"> – </w:t>
      </w:r>
      <w:r w:rsidR="004D14D3" w:rsidRPr="00335705">
        <w:t xml:space="preserve">SP </w:t>
      </w:r>
      <w:r w:rsidR="00BF3466">
        <w:t>1</w:t>
      </w:r>
      <w:r w:rsidR="00A64394">
        <w:t>01</w:t>
      </w:r>
      <w:r w:rsidRPr="00335705">
        <w:t xml:space="preserve">,  SP </w:t>
      </w:r>
      <w:r w:rsidR="00A64394">
        <w:t>8</w:t>
      </w:r>
      <w:r w:rsidR="00FE7549">
        <w:t>9</w:t>
      </w:r>
      <w:r w:rsidRPr="00335705">
        <w:t xml:space="preserve">, SP </w:t>
      </w:r>
      <w:r w:rsidR="00BF3466">
        <w:t>1</w:t>
      </w:r>
      <w:r w:rsidR="00DF7E5C">
        <w:t>60</w:t>
      </w:r>
      <w:r w:rsidR="00A64394">
        <w:t xml:space="preserve">, KSP </w:t>
      </w:r>
      <w:proofErr w:type="spellStart"/>
      <w:r w:rsidR="00A64394">
        <w:t>Molla</w:t>
      </w:r>
      <w:proofErr w:type="spellEnd"/>
      <w:r w:rsidR="004B23F7">
        <w:t>, SP 7</w:t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CD7E92" w:rsidRPr="00503F4E">
        <w:rPr>
          <w:color w:val="FF0000"/>
        </w:rPr>
        <w:t xml:space="preserve"> </w:t>
      </w:r>
      <w:r w:rsidRPr="00335705">
        <w:tab/>
      </w:r>
      <w:r w:rsidRPr="00335705">
        <w:tab/>
      </w:r>
      <w:r w:rsidRPr="00335705">
        <w:tab/>
      </w:r>
      <w:r w:rsidRPr="00335705">
        <w:tab/>
        <w:t xml:space="preserve"> </w:t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307310" w:rsidRPr="00335705">
        <w:tab/>
      </w:r>
    </w:p>
    <w:p w:rsidR="00A64394" w:rsidRPr="00EE7209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 w:rsidR="000B0787">
        <w:t>3</w:t>
      </w:r>
      <w:r w:rsidRPr="00EE7209">
        <w:t xml:space="preserve"> rozgrywane są systemem każdy z każdym. </w:t>
      </w:r>
      <w:r>
        <w:t>Po dwa najlepsze zespoły z każdej grupy awansują do półfinałów</w:t>
      </w:r>
    </w:p>
    <w:p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>
        <w:t>2</w:t>
      </w:r>
      <w:r w:rsidRPr="009A1FA0">
        <w:t xml:space="preserve">m gr. </w:t>
      </w:r>
      <w:r>
        <w:t>2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>
        <w:t>2</w:t>
      </w:r>
      <w:r w:rsidRPr="009A1FA0">
        <w:t xml:space="preserve">m gr. </w:t>
      </w:r>
      <w:r>
        <w:t>1</w:t>
      </w:r>
      <w:r w:rsidRPr="009A1FA0">
        <w:t xml:space="preserve">, </w:t>
      </w:r>
      <w:r>
        <w:t>2</w:t>
      </w:r>
      <w:r w:rsidRPr="009A1FA0">
        <w:t xml:space="preserve">m gr. </w:t>
      </w:r>
      <w:r w:rsidR="00DF7E5C">
        <w:t>3</w:t>
      </w:r>
    </w:p>
    <w:p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</w:t>
      </w:r>
      <w:r w:rsidR="00DF7E5C">
        <w:rPr>
          <w:rFonts w:eastAsia="Times New Roman"/>
          <w:bCs/>
          <w:lang w:eastAsia="pl-PL"/>
        </w:rPr>
        <w:t xml:space="preserve"> w tabeli końcowej miejsca 5-6.</w:t>
      </w:r>
    </w:p>
    <w:p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DF7E5C">
        <w:t>7</w:t>
      </w:r>
      <w:r w:rsidR="00A64394">
        <w:t xml:space="preserve"> i młodsi</w:t>
      </w:r>
      <w:r w:rsidRPr="00335705">
        <w:t xml:space="preserve">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DF7E5C">
        <w:rPr>
          <w:b/>
        </w:rPr>
        <w:t>7</w:t>
      </w:r>
      <w:r w:rsidRPr="00A64394">
        <w:rPr>
          <w:b/>
        </w:rPr>
        <w:t>-osobowy</w:t>
      </w:r>
      <w:r w:rsidRPr="00335705">
        <w:t xml:space="preserve">, zespół liczy maksymalnie </w:t>
      </w:r>
      <w:r w:rsidR="00A5111C" w:rsidRPr="00A64394">
        <w:rPr>
          <w:b/>
        </w:rPr>
        <w:t>1</w:t>
      </w:r>
      <w:r w:rsidR="00DF7E5C">
        <w:rPr>
          <w:b/>
        </w:rPr>
        <w:t>2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:rsidR="00E524F2" w:rsidRPr="00335705" w:rsidRDefault="00E524F2" w:rsidP="00335705">
      <w:pPr>
        <w:spacing w:after="0"/>
        <w:jc w:val="both"/>
      </w:pPr>
      <w:r w:rsidRPr="00335705">
        <w:t xml:space="preserve">Punktacja: 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lastRenderedPageBreak/>
        <w:t>- Za wygrane spotkanie zespół otrzymuje 2 pkt, za remis 1 pkt, za przegrane – 0 pkt.</w:t>
      </w:r>
    </w:p>
    <w:p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:rsidR="002B3525" w:rsidRPr="00153C40" w:rsidRDefault="00E524F2" w:rsidP="00153C40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856"/>
        <w:gridCol w:w="2396"/>
      </w:tblGrid>
      <w:tr w:rsidR="00421461" w:rsidRPr="00812168" w:rsidTr="00E14266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280932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A3586B" w:rsidRPr="00A34746">
              <w:rPr>
                <w:rFonts w:asciiTheme="majorHAnsi" w:hAnsiTheme="majorHAnsi"/>
              </w:rPr>
              <w:t>.</w:t>
            </w:r>
            <w:r w:rsidR="00A6439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="0096234C" w:rsidRPr="00A3474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1</w:t>
            </w:r>
          </w:p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A3D50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280932">
              <w:rPr>
                <w:rFonts w:asciiTheme="majorHAnsi" w:hAnsiTheme="majorHAnsi"/>
              </w:rPr>
              <w:t>1</w:t>
            </w:r>
          </w:p>
          <w:p w:rsidR="00C3118F" w:rsidRDefault="00C3118F" w:rsidP="0096234C">
            <w:pPr>
              <w:spacing w:after="0"/>
              <w:rPr>
                <w:rFonts w:asciiTheme="majorHAnsi" w:hAnsiTheme="majorHAnsi"/>
              </w:rPr>
            </w:pPr>
          </w:p>
          <w:p w:rsidR="00A64394" w:rsidRPr="00A34746" w:rsidRDefault="00A64394" w:rsidP="0028093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FE7549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</w:t>
            </w:r>
          </w:p>
          <w:p w:rsidR="00FB49DF" w:rsidRDefault="00A3586B" w:rsidP="00A64394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</w:t>
            </w:r>
            <w:r w:rsidR="00FE7549">
              <w:rPr>
                <w:rFonts w:asciiTheme="majorHAnsi" w:hAnsiTheme="majorHAnsi"/>
              </w:rPr>
              <w:t>2</w:t>
            </w:r>
            <w:r w:rsidRPr="00A34746">
              <w:rPr>
                <w:rFonts w:asciiTheme="majorHAnsi" w:hAnsiTheme="majorHAnsi"/>
              </w:rPr>
              <w:t>0</w:t>
            </w:r>
          </w:p>
          <w:p w:rsidR="00A3586B" w:rsidRPr="00A34746" w:rsidRDefault="00955D62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</w:p>
          <w:p w:rsidR="00A3586B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</w:t>
            </w:r>
            <w:r w:rsidR="00955D62">
              <w:rPr>
                <w:rFonts w:asciiTheme="majorHAnsi" w:hAnsiTheme="majorHAnsi"/>
              </w:rPr>
              <w:t>1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5</w:t>
            </w:r>
          </w:p>
          <w:p w:rsidR="00EA3D50" w:rsidRDefault="00A3586B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955D62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5</w:t>
            </w:r>
          </w:p>
          <w:p w:rsidR="00955D62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955D62" w:rsidRPr="00A34746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80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14 – SP 68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22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114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8 – SP 22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114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68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22 – SP 114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68</w:t>
            </w:r>
          </w:p>
          <w:p w:rsidR="001E6509" w:rsidRPr="00A34746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2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2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3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7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4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6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2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6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0</w:t>
            </w:r>
          </w:p>
          <w:p w:rsidR="001E6509" w:rsidRPr="00A34746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8   65:11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0      6   31:24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14    4   26:28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68      2     9:40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m. SP 22      0    10:38</w:t>
            </w:r>
          </w:p>
          <w:p w:rsidR="001E6509" w:rsidRPr="00A34746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1E6509">
              <w:rPr>
                <w:rFonts w:asciiTheme="majorHAnsi" w:hAnsiTheme="majorHAnsi"/>
                <w:color w:val="FF0000"/>
              </w:rPr>
              <w:t>SP 91 i SP 80</w:t>
            </w:r>
          </w:p>
        </w:tc>
      </w:tr>
      <w:tr w:rsidR="002D3DD5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80932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D3DD5">
              <w:rPr>
                <w:rFonts w:asciiTheme="majorHAnsi" w:hAnsiTheme="majorHAnsi"/>
              </w:rPr>
              <w:t>.1</w:t>
            </w:r>
            <w:r>
              <w:rPr>
                <w:rFonts w:asciiTheme="majorHAnsi" w:hAnsiTheme="majorHAnsi"/>
              </w:rPr>
              <w:t>1</w:t>
            </w:r>
            <w:r w:rsidR="002D3DD5" w:rsidRPr="00A3474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1</w:t>
            </w:r>
          </w:p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280932">
              <w:rPr>
                <w:rFonts w:asciiTheme="majorHAnsi" w:hAnsiTheme="majorHAnsi"/>
              </w:rPr>
              <w:t>2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</w:t>
            </w:r>
            <w:r>
              <w:rPr>
                <w:rFonts w:asciiTheme="majorHAnsi" w:hAnsiTheme="majorHAnsi"/>
              </w:rPr>
              <w:t>2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</w:t>
            </w:r>
            <w:r>
              <w:rPr>
                <w:rFonts w:asciiTheme="majorHAnsi" w:hAnsiTheme="majorHAnsi"/>
              </w:rPr>
              <w:t>1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3463B7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51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62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- SP 31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51 – SP 85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31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85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51 – SP 162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85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62</w:t>
            </w:r>
          </w:p>
          <w:p w:rsidR="00BD583A" w:rsidRPr="00A34746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1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2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1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4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10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5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9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5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6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</w:t>
            </w:r>
          </w:p>
          <w:p w:rsidR="00BD583A" w:rsidRPr="00A34746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    8   36:7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31         5   22:14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Jadwiga    5   19:16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151      2   12:29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m. SP 162      0   10:33</w:t>
            </w:r>
          </w:p>
          <w:p w:rsidR="00BD583A" w:rsidRPr="00A34746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BD583A">
              <w:rPr>
                <w:rFonts w:asciiTheme="majorHAnsi" w:hAnsiTheme="majorHAnsi"/>
                <w:color w:val="FF0000"/>
              </w:rPr>
              <w:t>SP 85 i SP 31</w:t>
            </w: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585A3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80932">
              <w:rPr>
                <w:rFonts w:asciiTheme="majorHAnsi" w:hAnsiTheme="majorHAnsi"/>
              </w:rPr>
              <w:t>8</w:t>
            </w:r>
            <w:r w:rsidR="00E14266">
              <w:rPr>
                <w:rFonts w:asciiTheme="majorHAnsi" w:hAnsiTheme="majorHAnsi"/>
              </w:rPr>
              <w:t>.</w:t>
            </w:r>
            <w:r w:rsidR="00280932">
              <w:rPr>
                <w:rFonts w:asciiTheme="majorHAnsi" w:hAnsiTheme="majorHAnsi"/>
              </w:rPr>
              <w:t>11</w:t>
            </w:r>
            <w:r w:rsidR="00E1426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1</w:t>
            </w:r>
          </w:p>
          <w:p w:rsidR="00E14266" w:rsidRDefault="0028093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14266" w:rsidRDefault="0028093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  <w:r w:rsidR="00E14266">
              <w:rPr>
                <w:rFonts w:asciiTheme="majorHAnsi" w:hAnsiTheme="majorHAnsi"/>
              </w:rPr>
              <w:t xml:space="preserve"> 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</w:p>
          <w:p w:rsidR="00E14266" w:rsidRPr="00A34746" w:rsidRDefault="00E14266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F7" w:rsidRPr="00A34746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4B23F7" w:rsidRPr="00A34746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</w:t>
            </w:r>
          </w:p>
          <w:p w:rsidR="004B23F7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</w:t>
            </w:r>
            <w:r>
              <w:rPr>
                <w:rFonts w:asciiTheme="majorHAnsi" w:hAnsiTheme="majorHAnsi"/>
              </w:rPr>
              <w:t>2</w:t>
            </w:r>
            <w:r w:rsidRPr="00A34746">
              <w:rPr>
                <w:rFonts w:asciiTheme="majorHAnsi" w:hAnsiTheme="majorHAnsi"/>
              </w:rPr>
              <w:t>0</w:t>
            </w:r>
          </w:p>
          <w:p w:rsidR="004B23F7" w:rsidRPr="00A34746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</w:p>
          <w:p w:rsidR="004B23F7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</w:t>
            </w:r>
            <w:r>
              <w:rPr>
                <w:rFonts w:asciiTheme="majorHAnsi" w:hAnsiTheme="majorHAnsi"/>
              </w:rPr>
              <w:t>1</w:t>
            </w:r>
            <w:r w:rsidRPr="00A34746">
              <w:rPr>
                <w:rFonts w:asciiTheme="majorHAnsi" w:hAnsiTheme="majorHAnsi"/>
              </w:rPr>
              <w:t>0</w:t>
            </w:r>
          </w:p>
          <w:p w:rsidR="00E14266" w:rsidRPr="00A34746" w:rsidRDefault="004B23F7" w:rsidP="00A907E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Pr="00FF7F7B" w:rsidRDefault="00FF7F7B" w:rsidP="00585A34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>SP 101 – SP 89</w:t>
            </w:r>
          </w:p>
          <w:p w:rsidR="00FF7F7B" w:rsidRPr="00FF7F7B" w:rsidRDefault="00FF7F7B" w:rsidP="00585A34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 xml:space="preserve">SP 160 – KSP </w:t>
            </w:r>
            <w:proofErr w:type="spellStart"/>
            <w:r w:rsidRPr="00FF7F7B">
              <w:rPr>
                <w:rFonts w:asciiTheme="majorHAnsi" w:hAnsiTheme="majorHAnsi"/>
              </w:rPr>
              <w:t>Molla</w:t>
            </w:r>
            <w:proofErr w:type="spellEnd"/>
          </w:p>
          <w:p w:rsidR="00FF7F7B" w:rsidRPr="00FF7F7B" w:rsidRDefault="00FF7F7B" w:rsidP="00585A34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>SP 101 – SP 160</w:t>
            </w:r>
          </w:p>
          <w:p w:rsidR="00FF7F7B" w:rsidRPr="00FF7F7B" w:rsidRDefault="00FF7F7B" w:rsidP="00585A34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 xml:space="preserve">SP 89 – KSP </w:t>
            </w:r>
            <w:proofErr w:type="spellStart"/>
            <w:r w:rsidRPr="00FF7F7B">
              <w:rPr>
                <w:rFonts w:asciiTheme="majorHAnsi" w:hAnsiTheme="majorHAnsi"/>
              </w:rPr>
              <w:t>Molla</w:t>
            </w:r>
            <w:proofErr w:type="spellEnd"/>
          </w:p>
          <w:p w:rsidR="00FF7F7B" w:rsidRPr="00FF7F7B" w:rsidRDefault="00FF7F7B" w:rsidP="00585A34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 xml:space="preserve">SP 101 – KSP </w:t>
            </w:r>
            <w:proofErr w:type="spellStart"/>
            <w:r w:rsidRPr="00FF7F7B">
              <w:rPr>
                <w:rFonts w:asciiTheme="majorHAnsi" w:hAnsiTheme="majorHAnsi"/>
              </w:rPr>
              <w:t>Molla</w:t>
            </w:r>
            <w:proofErr w:type="spellEnd"/>
          </w:p>
          <w:p w:rsidR="00FF7F7B" w:rsidRPr="00FD3F7B" w:rsidRDefault="00FF7F7B" w:rsidP="00585A34">
            <w:pPr>
              <w:spacing w:after="0"/>
              <w:rPr>
                <w:rFonts w:asciiTheme="majorHAnsi" w:hAnsiTheme="majorHAnsi"/>
                <w:b/>
              </w:rPr>
            </w:pPr>
            <w:r w:rsidRPr="00FF7F7B">
              <w:rPr>
                <w:rFonts w:asciiTheme="majorHAnsi" w:hAnsiTheme="majorHAnsi"/>
              </w:rPr>
              <w:t>SP 89 – SP 1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5" w:rsidRDefault="00FF7F7B" w:rsidP="00FF7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2</w:t>
            </w:r>
          </w:p>
          <w:p w:rsidR="00FF7F7B" w:rsidRDefault="00FF7F7B" w:rsidP="00FF7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2</w:t>
            </w:r>
          </w:p>
          <w:p w:rsidR="00FF7F7B" w:rsidRDefault="00FF7F7B" w:rsidP="00FF7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4</w:t>
            </w:r>
          </w:p>
          <w:p w:rsidR="00FF7F7B" w:rsidRDefault="00FF7F7B" w:rsidP="00FF7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5</w:t>
            </w:r>
          </w:p>
          <w:p w:rsidR="00FF7F7B" w:rsidRDefault="00FF7F7B" w:rsidP="00FF7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6</w:t>
            </w:r>
          </w:p>
          <w:p w:rsidR="00FF7F7B" w:rsidRPr="00A34746" w:rsidRDefault="00FF7F7B" w:rsidP="00FF7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Default="00FF7F7B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:rsidR="00FF7F7B" w:rsidRDefault="00FF7F7B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101     6   58:12</w:t>
            </w:r>
          </w:p>
          <w:p w:rsidR="00FF7F7B" w:rsidRDefault="00FF7F7B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0     4   19:25</w:t>
            </w:r>
          </w:p>
          <w:p w:rsidR="00FF7F7B" w:rsidRDefault="00FF7F7B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89        2   14:32</w:t>
            </w:r>
          </w:p>
          <w:p w:rsidR="00FF7F7B" w:rsidRDefault="00FF7F7B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m.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  <w:r>
              <w:rPr>
                <w:rFonts w:asciiTheme="majorHAnsi" w:hAnsiTheme="majorHAnsi"/>
              </w:rPr>
              <w:t xml:space="preserve">        0   13:35</w:t>
            </w:r>
          </w:p>
          <w:p w:rsidR="00FF7F7B" w:rsidRPr="00FF7F7B" w:rsidRDefault="00FF7F7B" w:rsidP="00D2523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FF7F7B">
              <w:rPr>
                <w:rFonts w:asciiTheme="majorHAnsi" w:hAnsiTheme="majorHAnsi"/>
                <w:color w:val="FF0000"/>
              </w:rPr>
              <w:t xml:space="preserve">SP 101 i </w:t>
            </w:r>
          </w:p>
          <w:p w:rsidR="00FF7F7B" w:rsidRPr="00B334B4" w:rsidRDefault="00FF7F7B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  <w:color w:val="FF0000"/>
              </w:rPr>
              <w:t xml:space="preserve">               SP 160</w:t>
            </w:r>
          </w:p>
        </w:tc>
      </w:tr>
      <w:tr w:rsidR="00DF7E5C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Default="00DF7E5C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1.2021</w:t>
            </w:r>
          </w:p>
          <w:p w:rsidR="00DF7E5C" w:rsidRDefault="00DF7E5C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DF7E5C" w:rsidRDefault="00DF7E5C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DF7E5C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DF7E5C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DF7E5C" w:rsidRPr="00A34746" w:rsidRDefault="00DF7E5C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DF7E5C" w:rsidRDefault="00DF7E5C" w:rsidP="00A907E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3A" w:rsidRPr="009F7B85" w:rsidRDefault="009F7B85" w:rsidP="00585A34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101 – SP 31</w:t>
            </w:r>
          </w:p>
          <w:p w:rsidR="009F7B85" w:rsidRPr="009F7B85" w:rsidRDefault="009F7B85" w:rsidP="00585A34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101 – SP 91</w:t>
            </w:r>
          </w:p>
          <w:p w:rsidR="009F7B85" w:rsidRPr="009F7B85" w:rsidRDefault="009F7B85" w:rsidP="00585A34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91 – SP 31</w:t>
            </w:r>
          </w:p>
          <w:p w:rsidR="009F7B85" w:rsidRPr="009F7B85" w:rsidRDefault="009F7B85" w:rsidP="00585A34">
            <w:pPr>
              <w:spacing w:after="0"/>
              <w:rPr>
                <w:rFonts w:asciiTheme="majorHAnsi" w:hAnsiTheme="majorHAnsi"/>
              </w:rPr>
            </w:pPr>
          </w:p>
          <w:p w:rsidR="009F7B85" w:rsidRPr="009F7B85" w:rsidRDefault="009F7B85" w:rsidP="00585A34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85 – SP 160</w:t>
            </w:r>
          </w:p>
          <w:p w:rsidR="009F7B85" w:rsidRPr="009F7B85" w:rsidRDefault="009F7B85" w:rsidP="00585A34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80 – SP 85</w:t>
            </w:r>
          </w:p>
          <w:p w:rsidR="009F7B85" w:rsidRPr="00FD3F7B" w:rsidRDefault="009F7B85" w:rsidP="00585A34">
            <w:pPr>
              <w:spacing w:after="0"/>
              <w:rPr>
                <w:rFonts w:asciiTheme="majorHAnsi" w:hAnsiTheme="majorHAnsi"/>
                <w:b/>
              </w:rPr>
            </w:pPr>
            <w:r w:rsidRPr="009F7B85">
              <w:rPr>
                <w:rFonts w:asciiTheme="majorHAnsi" w:hAnsiTheme="majorHAnsi"/>
              </w:rPr>
              <w:t>SP 80 – SP 1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Default="009F7B85" w:rsidP="009F7B8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6</w:t>
            </w:r>
          </w:p>
          <w:p w:rsidR="009F7B85" w:rsidRDefault="009F7B85" w:rsidP="009F7B8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17</w:t>
            </w:r>
          </w:p>
          <w:p w:rsidR="009F7B85" w:rsidRDefault="009F7B85" w:rsidP="009F7B8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4</w:t>
            </w:r>
          </w:p>
          <w:p w:rsidR="009F7B85" w:rsidRDefault="009F7B85" w:rsidP="009F7B85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9F7B85" w:rsidRDefault="009F7B85" w:rsidP="009F7B8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7</w:t>
            </w:r>
          </w:p>
          <w:p w:rsidR="009F7B85" w:rsidRDefault="009F7B85" w:rsidP="009F7B8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10</w:t>
            </w:r>
          </w:p>
          <w:p w:rsidR="009F7B85" w:rsidRPr="00A34746" w:rsidRDefault="009F7B85" w:rsidP="009F7B8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C" w:rsidRDefault="009F7B8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A</w:t>
            </w:r>
          </w:p>
          <w:p w:rsidR="009F7B85" w:rsidRDefault="009F7B8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 4   36:16</w:t>
            </w:r>
          </w:p>
          <w:p w:rsidR="009F7B85" w:rsidRDefault="009F7B8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01     2   27:23</w:t>
            </w:r>
          </w:p>
          <w:p w:rsidR="009F7B85" w:rsidRPr="00153C40" w:rsidRDefault="009F7B85" w:rsidP="00D2523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3m. SP </w:t>
            </w:r>
            <w:r w:rsidRPr="00153C40">
              <w:rPr>
                <w:rFonts w:asciiTheme="majorHAnsi" w:hAnsiTheme="majorHAnsi"/>
                <w:color w:val="FF0000"/>
              </w:rPr>
              <w:t>31        0   10:34</w:t>
            </w:r>
          </w:p>
          <w:p w:rsidR="009F7B85" w:rsidRPr="00153C40" w:rsidRDefault="009F7B85" w:rsidP="00D2523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153C40">
              <w:rPr>
                <w:rFonts w:asciiTheme="majorHAnsi" w:hAnsiTheme="majorHAnsi"/>
                <w:color w:val="FF0000"/>
              </w:rPr>
              <w:t>Awans: SP 91 i SP 101</w:t>
            </w:r>
          </w:p>
          <w:p w:rsidR="00153C40" w:rsidRDefault="00153C40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B</w:t>
            </w:r>
          </w:p>
          <w:p w:rsidR="00153C40" w:rsidRDefault="00153C40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  4   23:15</w:t>
            </w:r>
          </w:p>
          <w:p w:rsidR="00153C40" w:rsidRDefault="00153C40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0       2   18:15</w:t>
            </w:r>
          </w:p>
          <w:p w:rsidR="00153C40" w:rsidRDefault="00153C40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60     0   12:23</w:t>
            </w:r>
          </w:p>
          <w:p w:rsidR="00153C40" w:rsidRPr="00B334B4" w:rsidRDefault="00153C40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153C40">
              <w:rPr>
                <w:rFonts w:asciiTheme="majorHAnsi" w:hAnsiTheme="majorHAnsi"/>
                <w:color w:val="FF0000"/>
              </w:rPr>
              <w:t>SP 85 i SP 80</w:t>
            </w:r>
          </w:p>
        </w:tc>
      </w:tr>
      <w:tr w:rsidR="00A907E2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E2" w:rsidRDefault="00A907E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2.2021</w:t>
            </w:r>
          </w:p>
          <w:p w:rsidR="00A907E2" w:rsidRDefault="00A907E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A907E2" w:rsidRDefault="00A907E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E2" w:rsidRDefault="00A907E2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  <w:p w:rsidR="00A907E2" w:rsidRPr="00A34746" w:rsidRDefault="00A907E2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E2" w:rsidRDefault="00153C40" w:rsidP="00585A3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91 – SP 80</w:t>
            </w:r>
          </w:p>
          <w:p w:rsidR="00153C40" w:rsidRDefault="00153C40" w:rsidP="00585A3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85 – SP 1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E2" w:rsidRPr="00A34746" w:rsidRDefault="00A907E2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E2" w:rsidRPr="00B334B4" w:rsidRDefault="00A907E2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  <w:bookmarkStart w:id="0" w:name="_GoBack"/>
      <w:bookmarkEnd w:id="0"/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2D" w:rsidRDefault="0041722D" w:rsidP="00C805CA">
      <w:pPr>
        <w:spacing w:after="0" w:line="240" w:lineRule="auto"/>
      </w:pPr>
      <w:r>
        <w:separator/>
      </w:r>
    </w:p>
  </w:endnote>
  <w:endnote w:type="continuationSeparator" w:id="0">
    <w:p w:rsidR="0041722D" w:rsidRDefault="0041722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2D" w:rsidRDefault="0041722D" w:rsidP="00C805CA">
      <w:pPr>
        <w:spacing w:after="0" w:line="240" w:lineRule="auto"/>
      </w:pPr>
      <w:r>
        <w:separator/>
      </w:r>
    </w:p>
  </w:footnote>
  <w:footnote w:type="continuationSeparator" w:id="0">
    <w:p w:rsidR="0041722D" w:rsidRDefault="0041722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0787"/>
    <w:rsid w:val="000B1721"/>
    <w:rsid w:val="000B2C03"/>
    <w:rsid w:val="000B6592"/>
    <w:rsid w:val="000B6928"/>
    <w:rsid w:val="000C22D3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37B98"/>
    <w:rsid w:val="00142B33"/>
    <w:rsid w:val="00143935"/>
    <w:rsid w:val="001459E6"/>
    <w:rsid w:val="0014725B"/>
    <w:rsid w:val="001478FA"/>
    <w:rsid w:val="0015181E"/>
    <w:rsid w:val="00153C40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5B97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E6509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7778"/>
    <w:rsid w:val="002707E5"/>
    <w:rsid w:val="002755C4"/>
    <w:rsid w:val="00280521"/>
    <w:rsid w:val="00280932"/>
    <w:rsid w:val="0028191B"/>
    <w:rsid w:val="002821B0"/>
    <w:rsid w:val="002917A8"/>
    <w:rsid w:val="00295D51"/>
    <w:rsid w:val="0029767B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1722D"/>
    <w:rsid w:val="00421461"/>
    <w:rsid w:val="004222DD"/>
    <w:rsid w:val="00422C1A"/>
    <w:rsid w:val="004259FD"/>
    <w:rsid w:val="00431621"/>
    <w:rsid w:val="00432AA5"/>
    <w:rsid w:val="00435298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3F7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6CB5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3F36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27F1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9B7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18A1"/>
    <w:rsid w:val="00892D28"/>
    <w:rsid w:val="00893216"/>
    <w:rsid w:val="00893E1B"/>
    <w:rsid w:val="00897419"/>
    <w:rsid w:val="008A238F"/>
    <w:rsid w:val="008A29B2"/>
    <w:rsid w:val="008A66C4"/>
    <w:rsid w:val="008A6B8D"/>
    <w:rsid w:val="008B77FB"/>
    <w:rsid w:val="008C314D"/>
    <w:rsid w:val="008D0573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239F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55D62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9F7B85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07E2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4B4"/>
    <w:rsid w:val="00B3382B"/>
    <w:rsid w:val="00B36FD2"/>
    <w:rsid w:val="00B40789"/>
    <w:rsid w:val="00B40AF5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583A"/>
    <w:rsid w:val="00BD6752"/>
    <w:rsid w:val="00BD76FF"/>
    <w:rsid w:val="00BE487E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51B22"/>
    <w:rsid w:val="00C537F4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5044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DF7E5C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26D5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273AA"/>
    <w:rsid w:val="00F32739"/>
    <w:rsid w:val="00F34070"/>
    <w:rsid w:val="00F431B2"/>
    <w:rsid w:val="00F47449"/>
    <w:rsid w:val="00F4770D"/>
    <w:rsid w:val="00F51F24"/>
    <w:rsid w:val="00F52402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E7549"/>
    <w:rsid w:val="00FF303C"/>
    <w:rsid w:val="00FF3C1B"/>
    <w:rsid w:val="00FF3D27"/>
    <w:rsid w:val="00FF4493"/>
    <w:rsid w:val="00FF5013"/>
    <w:rsid w:val="00FF6C8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DEB2-93F0-4D5F-8347-82F0C71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9</cp:revision>
  <cp:lastPrinted>2021-10-26T08:10:00Z</cp:lastPrinted>
  <dcterms:created xsi:type="dcterms:W3CDTF">2021-10-26T08:12:00Z</dcterms:created>
  <dcterms:modified xsi:type="dcterms:W3CDTF">2021-11-24T11:51:00Z</dcterms:modified>
</cp:coreProperties>
</file>